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43"/>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4C6738">
                <w:r>
                  <w:t>ICT programmeren</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FF6F8E">
                <w:r>
                  <w:t>Sociale en maatschappelijke participatie</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4C6738" w:rsidP="00735070">
                <w:pPr>
                  <w:rPr>
                    <w:b/>
                  </w:rPr>
                </w:pPr>
                <w:r>
                  <w:t>Databankbeheer</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764BA7" w:rsidP="00764BA7">
            <w:pPr>
              <w:rPr>
                <w:b/>
              </w:rPr>
            </w:pPr>
            <w:r>
              <w:t xml:space="preserve">4 … </w:t>
            </w:r>
            <w:r w:rsidR="0051737C">
              <w:t>6</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FF6F8E" w:rsidP="00FF6F8E">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p w:rsidR="00BB2C10" w:rsidRPr="00BB2C10" w:rsidRDefault="0031308B" w:rsidP="0031308B">
                <w:r>
                  <w:t>Het verenigingsleven</w:t>
                </w:r>
                <w:r w:rsidR="00B751C9">
                  <w:t xml:space="preserve"> - Analys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4C6738">
            <w:r w:rsidRPr="004C6738">
              <w:rPr>
                <w:b/>
              </w:rPr>
              <w:t xml:space="preserve">In te oefenen basiscompetenties van deze </w:t>
            </w:r>
            <w:proofErr w:type="spellStart"/>
            <w:r w:rsidRPr="004C6738">
              <w:rPr>
                <w:b/>
              </w:rPr>
              <w:t>ICT-taak</w:t>
            </w:r>
            <w:proofErr w:type="spellEnd"/>
            <w:r w:rsidRPr="004C6738">
              <w:rPr>
                <w:b/>
              </w:rPr>
              <w:t xml:space="preserve"> (schrap de </w:t>
            </w:r>
            <w:proofErr w:type="spellStart"/>
            <w:r w:rsidRPr="004C6738">
              <w:rPr>
                <w:b/>
              </w:rPr>
              <w:t>BC's</w:t>
            </w:r>
            <w:proofErr w:type="spellEnd"/>
            <w:r w:rsidRPr="004C6738">
              <w:rPr>
                <w:b/>
              </w:rPr>
              <w:t xml:space="preserve"> die niet in de authentieke taak zitten):</w:t>
            </w:r>
          </w:p>
          <w:p w:rsidR="004C6738" w:rsidRPr="00B751C9" w:rsidRDefault="004C6738" w:rsidP="004C6738">
            <w:pPr>
              <w:pStyle w:val="opsommingICT-taak"/>
              <w:rPr>
                <w:strike/>
              </w:rPr>
            </w:pPr>
            <w:r w:rsidRPr="00B751C9">
              <w:rPr>
                <w:strike/>
              </w:rPr>
              <w:t>IC BC013 - * gaat bewust en kritisch om met digitale media en ICT</w:t>
            </w:r>
          </w:p>
          <w:p w:rsidR="004C6738" w:rsidRPr="00B751C9" w:rsidRDefault="004C6738" w:rsidP="004C6738">
            <w:pPr>
              <w:pStyle w:val="opsommingICT-taak"/>
              <w:rPr>
                <w:strike/>
              </w:rPr>
            </w:pPr>
            <w:r w:rsidRPr="00B751C9">
              <w:rPr>
                <w:strike/>
              </w:rPr>
              <w:t>IC BC017 - kan ICT veilig en duurzaam gebruiken</w:t>
            </w:r>
          </w:p>
          <w:p w:rsidR="004C6738" w:rsidRPr="00B751C9" w:rsidRDefault="004C6738" w:rsidP="004C6738">
            <w:pPr>
              <w:pStyle w:val="opsommingICT-taak"/>
              <w:rPr>
                <w:strike/>
              </w:rPr>
            </w:pPr>
            <w:r w:rsidRPr="00B751C9">
              <w:rPr>
                <w:strike/>
              </w:rPr>
              <w:t>IC BC024 - * kan zijn eigen deskundigheid inzake ICT opbouwen</w:t>
            </w:r>
          </w:p>
          <w:p w:rsidR="004C6738" w:rsidRDefault="004C6738" w:rsidP="004C6738">
            <w:pPr>
              <w:pStyle w:val="opsommingICT-taak"/>
            </w:pPr>
            <w:r>
              <w:t>IC BC060 - kan het verschil tussen de begrippen ‘gegeven’ en ‘informatie’ omschrijven</w:t>
            </w:r>
          </w:p>
          <w:p w:rsidR="004C6738" w:rsidRDefault="004C6738" w:rsidP="004C6738">
            <w:pPr>
              <w:pStyle w:val="opsommingICT-taak"/>
            </w:pPr>
            <w:r>
              <w:t>IC BC062 - kan digitale informatie identificeren</w:t>
            </w:r>
          </w:p>
          <w:p w:rsidR="004C6738" w:rsidRPr="00B751C9" w:rsidRDefault="004C6738" w:rsidP="004C6738">
            <w:pPr>
              <w:pStyle w:val="opsommingICT-taak"/>
              <w:rPr>
                <w:strike/>
              </w:rPr>
            </w:pPr>
            <w:r w:rsidRPr="00B751C9">
              <w:rPr>
                <w:strike/>
              </w:rPr>
              <w:t>IC BC063 - kan digitale informatie lokaliseren</w:t>
            </w:r>
          </w:p>
          <w:p w:rsidR="004C6738" w:rsidRPr="00B751C9" w:rsidRDefault="004C6738" w:rsidP="004C6738">
            <w:pPr>
              <w:pStyle w:val="opsommingICT-taak"/>
              <w:rPr>
                <w:strike/>
              </w:rPr>
            </w:pPr>
            <w:r w:rsidRPr="00B751C9">
              <w:rPr>
                <w:strike/>
              </w:rPr>
              <w:t>IC BC064 - kan digitale informatie ophalen</w:t>
            </w:r>
          </w:p>
          <w:p w:rsidR="004C6738" w:rsidRPr="00B751C9" w:rsidRDefault="004C6738" w:rsidP="004C6738">
            <w:pPr>
              <w:pStyle w:val="opsommingICT-taak"/>
              <w:rPr>
                <w:strike/>
              </w:rPr>
            </w:pPr>
            <w:r w:rsidRPr="00B751C9">
              <w:rPr>
                <w:strike/>
              </w:rPr>
              <w:t>IC BC065 - kan digitale informatie bewaren</w:t>
            </w:r>
          </w:p>
          <w:p w:rsidR="004C6738" w:rsidRDefault="004C6738" w:rsidP="004C6738">
            <w:pPr>
              <w:pStyle w:val="opsommingICT-taak"/>
            </w:pPr>
            <w:r>
              <w:t>IC BC070 - kan digitale informatie beoordelen op relevantie en doel</w:t>
            </w:r>
          </w:p>
          <w:p w:rsidR="004C6738" w:rsidRPr="007111D2" w:rsidRDefault="004C6738" w:rsidP="004C6738">
            <w:pPr>
              <w:pStyle w:val="opsommingICT-taak"/>
              <w:rPr>
                <w:strike/>
              </w:rPr>
            </w:pPr>
            <w:r w:rsidRPr="007111D2">
              <w:rPr>
                <w:strike/>
              </w:rPr>
              <w:t>IC BC071 - kan digitale informatie beheren en organiseren</w:t>
            </w:r>
          </w:p>
          <w:p w:rsidR="004C6738" w:rsidRDefault="004C6738" w:rsidP="004C6738">
            <w:pPr>
              <w:pStyle w:val="opsommingICT-taak"/>
            </w:pPr>
            <w:r>
              <w:t>IC BC072 - kan digitale informatie analyseren en structureren</w:t>
            </w:r>
          </w:p>
          <w:p w:rsidR="004C6738" w:rsidRPr="007111D2" w:rsidRDefault="004C6738" w:rsidP="004C6738">
            <w:pPr>
              <w:pStyle w:val="opsommingICT-taak"/>
              <w:rPr>
                <w:strike/>
              </w:rPr>
            </w:pPr>
            <w:r w:rsidRPr="007111D2">
              <w:rPr>
                <w:strike/>
              </w:rPr>
              <w:t>IC BC073 - kan indexeringsprincipes toepassen</w:t>
            </w:r>
          </w:p>
          <w:p w:rsidR="004C6738" w:rsidRPr="007111D2" w:rsidRDefault="004C6738" w:rsidP="004C6738">
            <w:pPr>
              <w:pStyle w:val="opsommingICT-taak"/>
              <w:rPr>
                <w:strike/>
              </w:rPr>
            </w:pPr>
            <w:r w:rsidRPr="007111D2">
              <w:rPr>
                <w:strike/>
              </w:rPr>
              <w:t xml:space="preserve">IC BC079 - kan </w:t>
            </w:r>
            <w:proofErr w:type="spellStart"/>
            <w:r w:rsidRPr="007111D2">
              <w:rPr>
                <w:strike/>
              </w:rPr>
              <w:t>databasemanagementdiensten</w:t>
            </w:r>
            <w:proofErr w:type="spellEnd"/>
            <w:r w:rsidRPr="007111D2">
              <w:rPr>
                <w:strike/>
              </w:rPr>
              <w:t>, -software of -applicaties gebruiken</w:t>
            </w:r>
          </w:p>
          <w:p w:rsidR="004C6738" w:rsidRPr="007111D2" w:rsidRDefault="004C6738" w:rsidP="004C6738">
            <w:pPr>
              <w:pStyle w:val="opsommingICT-taak"/>
              <w:rPr>
                <w:strike/>
              </w:rPr>
            </w:pPr>
            <w:r w:rsidRPr="007111D2">
              <w:rPr>
                <w:strike/>
              </w:rPr>
              <w:t>IC BC080 - weet dat er verschillende databankmodellen bestaan</w:t>
            </w:r>
          </w:p>
          <w:p w:rsidR="004C6738" w:rsidRPr="007111D2" w:rsidRDefault="004C6738" w:rsidP="004C6738">
            <w:pPr>
              <w:pStyle w:val="opsommingICT-taak"/>
              <w:rPr>
                <w:strike/>
              </w:rPr>
            </w:pPr>
            <w:r w:rsidRPr="007111D2">
              <w:rPr>
                <w:strike/>
              </w:rPr>
              <w:t>IC BC082 - kan een back-up van een databank maken</w:t>
            </w:r>
          </w:p>
          <w:p w:rsidR="004C6738" w:rsidRPr="007111D2" w:rsidRDefault="004C6738" w:rsidP="004C6738">
            <w:pPr>
              <w:pStyle w:val="opsommingICT-taak"/>
              <w:rPr>
                <w:strike/>
              </w:rPr>
            </w:pPr>
            <w:r w:rsidRPr="007111D2">
              <w:rPr>
                <w:strike/>
              </w:rPr>
              <w:t>IC BC283 - kan strategieën aanwenden om een databank te beveiligen</w:t>
            </w:r>
          </w:p>
          <w:p w:rsidR="00BB2C10" w:rsidRPr="00BB2C10" w:rsidRDefault="004C6738" w:rsidP="004C6738">
            <w:pPr>
              <w:pStyle w:val="opsommingICT-taak"/>
            </w:pPr>
            <w:r w:rsidRPr="007111D2">
              <w:rPr>
                <w:strike/>
              </w:rPr>
              <w:t>IC BC343 - *is bereid om alternatieve technologische oplossingen te verkennen</w:t>
            </w:r>
            <w:bookmarkStart w:id="0" w:name="_GoBack"/>
            <w:bookmarkEnd w:id="0"/>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756D91" w:rsidP="00BF48B4">
                <w:r>
                  <w:t>We zijn lid van een vereniging en we wensen de leden, de activiteiten en welke leden er op welke activiteiten aanwezig zijn en/of taken vervullen bijhouden in een databank.</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B751C9" w:rsidP="00B751C9">
                <w:r>
                  <w:t>Dit is de eerste taak in een reeks van taken rond het opzetten van een databank voor een vereniging. We beginnen hier als het ware met een leeg blad en stellen ons de vraag wat we nodig hebben en hoe we het gaan bijhouden.</w:t>
                </w:r>
                <w:r w:rsidR="00832508">
                  <w:t xml:space="preserve"> Op het einde van deze taak weten we wat we wensen bij te houden.</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B751C9" w:rsidRDefault="00B751C9">
            <w:r>
              <w:t>Analyseer de werking van de vereniging.</w:t>
            </w:r>
          </w:p>
          <w:p w:rsidR="00B751C9" w:rsidRDefault="00B751C9">
            <w:r>
              <w:t>Bepaal welke informatie er uit de databank moet gehaald worden en welke gegevens hiervoor nodig zijn.</w:t>
            </w:r>
          </w:p>
          <w:p w:rsidR="00B751C9" w:rsidRDefault="00B751C9">
            <w:r>
              <w:t>Ontwerp</w:t>
            </w:r>
            <w:r w:rsidR="0051737C">
              <w:t>, op papier,</w:t>
            </w:r>
            <w:r>
              <w:t xml:space="preserve"> het datamodel.</w:t>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E722D2" w:rsidTr="00FD3E86">
              <w:tc>
                <w:tcPr>
                  <w:tcW w:w="11651" w:type="dxa"/>
                  <w:vAlign w:val="center"/>
                </w:tcPr>
                <w:p w:rsidR="00E722D2" w:rsidRPr="00764450" w:rsidRDefault="00B751C9" w:rsidP="00B751C9">
                  <w:r>
                    <w:t>Analyseer, samen met de cursisten, de werking van de vereniging en de activiteiten gehouden door de vereniging.</w:t>
                  </w:r>
                </w:p>
              </w:tc>
              <w:tc>
                <w:tcPr>
                  <w:tcW w:w="2435" w:type="dxa"/>
                  <w:vAlign w:val="center"/>
                </w:tcPr>
                <w:p w:rsidR="00E722D2" w:rsidRDefault="00B751C9" w:rsidP="00E722D2">
                  <w:pPr>
                    <w:spacing w:before="120"/>
                  </w:pPr>
                  <w:r>
                    <w:t>IC BC062</w:t>
                  </w:r>
                </w:p>
              </w:tc>
            </w:tr>
            <w:tr w:rsidR="00764450" w:rsidTr="00FD3E86">
              <w:tc>
                <w:tcPr>
                  <w:tcW w:w="11651" w:type="dxa"/>
                  <w:vAlign w:val="center"/>
                </w:tcPr>
                <w:p w:rsidR="00B751C9" w:rsidRDefault="00B751C9" w:rsidP="00B751C9">
                  <w:r>
                    <w:t xml:space="preserve">Bespreek, samen met de cursisten, welke informatie uit de databank moet kunnen gehaald worden en welke gegevens hoervoor moeten worden ingevoerd. </w:t>
                  </w:r>
                </w:p>
                <w:p w:rsidR="00764450" w:rsidRDefault="00764450" w:rsidP="00B751C9">
                  <w:pPr>
                    <w:pStyle w:val="Opsomming"/>
                    <w:numPr>
                      <w:ilvl w:val="0"/>
                      <w:numId w:val="0"/>
                    </w:numPr>
                    <w:rPr>
                      <w:lang w:eastAsia="nl-BE"/>
                    </w:rPr>
                  </w:pPr>
                </w:p>
              </w:tc>
              <w:tc>
                <w:tcPr>
                  <w:tcW w:w="2435" w:type="dxa"/>
                  <w:vAlign w:val="center"/>
                </w:tcPr>
                <w:p w:rsidR="00B751C9" w:rsidRDefault="00B751C9" w:rsidP="007111D2">
                  <w:pPr>
                    <w:spacing w:before="120"/>
                  </w:pPr>
                  <w:r>
                    <w:t>IC BC060</w:t>
                  </w:r>
                </w:p>
              </w:tc>
            </w:tr>
            <w:tr w:rsidR="00B751C9" w:rsidTr="00FD3E86">
              <w:tc>
                <w:tcPr>
                  <w:tcW w:w="11651" w:type="dxa"/>
                  <w:vAlign w:val="center"/>
                </w:tcPr>
                <w:p w:rsidR="00B751C9" w:rsidRDefault="00B751C9" w:rsidP="00B751C9">
                  <w:r>
                    <w:t>Maak een lijst met alle gewenste gegevens.</w:t>
                  </w:r>
                </w:p>
              </w:tc>
              <w:tc>
                <w:tcPr>
                  <w:tcW w:w="2435" w:type="dxa"/>
                  <w:vAlign w:val="center"/>
                </w:tcPr>
                <w:p w:rsidR="00B751C9" w:rsidRDefault="007111D2" w:rsidP="00E722D2">
                  <w:pPr>
                    <w:spacing w:before="120"/>
                  </w:pPr>
                  <w:r>
                    <w:t>IC BC070</w:t>
                  </w:r>
                </w:p>
              </w:tc>
            </w:tr>
            <w:tr w:rsidR="00B751C9" w:rsidTr="00FD3E86">
              <w:tc>
                <w:tcPr>
                  <w:tcW w:w="11651" w:type="dxa"/>
                  <w:vAlign w:val="center"/>
                </w:tcPr>
                <w:p w:rsidR="00B751C9" w:rsidRDefault="00B751C9" w:rsidP="00B751C9">
                  <w:r>
                    <w:t xml:space="preserve">Normaliseer de gegevens om tot het “logisch datamodel” te komen. </w:t>
                  </w:r>
                </w:p>
              </w:tc>
              <w:tc>
                <w:tcPr>
                  <w:tcW w:w="2435" w:type="dxa"/>
                  <w:vAlign w:val="center"/>
                </w:tcPr>
                <w:p w:rsidR="00B751C9" w:rsidRDefault="007111D2" w:rsidP="00E722D2">
                  <w:pPr>
                    <w:spacing w:before="120"/>
                  </w:pPr>
                  <w:r>
                    <w:t>IC BC072</w:t>
                  </w:r>
                </w:p>
              </w:tc>
            </w:tr>
          </w:tbl>
          <w:p w:rsidR="00BB2C10" w:rsidRDefault="00BB2C10" w:rsidP="00E722D2">
            <w:pPr>
              <w:spacing w:before="120" w:after="360"/>
            </w:pPr>
          </w:p>
          <w:p w:rsidR="00E722D2" w:rsidRDefault="00E722D2" w:rsidP="0023186D"/>
        </w:tc>
      </w:tr>
      <w:tr w:rsidR="00BB2C10" w:rsidRPr="0073507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4A3949" w:rsidRDefault="004A3949">
            <w:r>
              <w:t xml:space="preserve">Normalisatie: </w:t>
            </w:r>
            <w:hyperlink r:id="rId11" w:history="1">
              <w:r w:rsidRPr="007970D8">
                <w:rPr>
                  <w:rStyle w:val="Hyperlink"/>
                </w:rPr>
                <w:t>https://ictopleidingen.azurewebsites.net/gegevensanalyse-normalisatie/</w:t>
              </w:r>
            </w:hyperlink>
          </w:p>
          <w:p w:rsidR="004A3949" w:rsidRDefault="004A3949">
            <w:r>
              <w:t>Optioneel</w:t>
            </w:r>
          </w:p>
          <w:p w:rsidR="00BB2C10" w:rsidRDefault="0051737C" w:rsidP="0051737C">
            <w:proofErr w:type="spellStart"/>
            <w:r w:rsidRPr="0051737C">
              <w:t>Entiteiten-Relatie-Diagram</w:t>
            </w:r>
            <w:proofErr w:type="spellEnd"/>
            <w:r w:rsidRPr="0051737C">
              <w:t xml:space="preserve"> (ERD)</w:t>
            </w:r>
            <w:r>
              <w:t xml:space="preserve">: </w:t>
            </w:r>
            <w:hyperlink r:id="rId12" w:history="1">
              <w:r w:rsidRPr="007970D8">
                <w:rPr>
                  <w:rStyle w:val="Hyperlink"/>
                </w:rPr>
                <w:t>https://ictopleidingen.azurewebsites.net/gegevensanalyse-entiteiten-relatie-diagram-erd/</w:t>
              </w:r>
            </w:hyperlink>
            <w:r>
              <w:t xml:space="preserve"> </w:t>
            </w:r>
            <w:r w:rsidR="00301D2B" w:rsidRPr="0051737C">
              <w:t xml:space="preserve"> </w:t>
            </w:r>
          </w:p>
          <w:p w:rsidR="00792A7C" w:rsidRPr="00792A7C" w:rsidRDefault="00792A7C" w:rsidP="0051737C">
            <w:pPr>
              <w:rPr>
                <w:lang w:val="en-US"/>
              </w:rPr>
            </w:pPr>
            <w:r w:rsidRPr="00792A7C">
              <w:rPr>
                <w:lang w:val="en-US"/>
              </w:rPr>
              <w:t xml:space="preserve">Data Flow Diagram (DFD) : </w:t>
            </w:r>
            <w:hyperlink r:id="rId13" w:history="1">
              <w:r w:rsidRPr="007970D8">
                <w:rPr>
                  <w:rStyle w:val="Hyperlink"/>
                  <w:lang w:val="en-US"/>
                </w:rPr>
                <w:t>https://ictopleidingen.azurewebsites.net/gegevensanalyse-data-flow-diagram-dfd/</w:t>
              </w:r>
            </w:hyperlink>
            <w:r>
              <w:rPr>
                <w:lang w:val="en-US"/>
              </w:rPr>
              <w:t xml:space="preserve"> </w:t>
            </w:r>
          </w:p>
          <w:p w:rsidR="00535F99" w:rsidRPr="00792A7C" w:rsidRDefault="00535F99" w:rsidP="00BF48B4">
            <w:pPr>
              <w:pStyle w:val="opsommingICT-taak"/>
              <w:numPr>
                <w:ilvl w:val="0"/>
                <w:numId w:val="0"/>
              </w:numPr>
              <w:ind w:left="720"/>
              <w:rPr>
                <w:lang w:val="en-US"/>
              </w:rPr>
            </w:pP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BB2C10" w:rsidRDefault="0051737C">
            <w:r>
              <w:t>Probeer een concrete vereniging als voorbeeld te gebruiken.</w:t>
            </w:r>
            <w:r w:rsidR="00301D2B">
              <w:t xml:space="preserve"> </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2C0" w:rsidRDefault="00DF32C0" w:rsidP="00EF3648">
      <w:pPr>
        <w:spacing w:before="0" w:after="0" w:line="240" w:lineRule="auto"/>
      </w:pPr>
      <w:r>
        <w:separator/>
      </w:r>
    </w:p>
  </w:endnote>
  <w:endnote w:type="continuationSeparator" w:id="0">
    <w:p w:rsidR="00DF32C0" w:rsidRDefault="00DF32C0"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2C0" w:rsidRDefault="00DF32C0" w:rsidP="00EF3648">
      <w:pPr>
        <w:spacing w:before="0" w:after="0" w:line="240" w:lineRule="auto"/>
      </w:pPr>
      <w:r>
        <w:separator/>
      </w:r>
    </w:p>
  </w:footnote>
  <w:footnote w:type="continuationSeparator" w:id="0">
    <w:p w:rsidR="00DF32C0" w:rsidRDefault="00DF32C0"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25555"/>
    <w:rsid w:val="00075DBB"/>
    <w:rsid w:val="000D31F2"/>
    <w:rsid w:val="000F4A65"/>
    <w:rsid w:val="0018252E"/>
    <w:rsid w:val="001D3CB7"/>
    <w:rsid w:val="0023186D"/>
    <w:rsid w:val="002D3DDB"/>
    <w:rsid w:val="00301D2B"/>
    <w:rsid w:val="0031308B"/>
    <w:rsid w:val="003C6111"/>
    <w:rsid w:val="003C6886"/>
    <w:rsid w:val="0048278B"/>
    <w:rsid w:val="004A3949"/>
    <w:rsid w:val="004B2110"/>
    <w:rsid w:val="004C6738"/>
    <w:rsid w:val="004D1FC8"/>
    <w:rsid w:val="0050167D"/>
    <w:rsid w:val="0051737C"/>
    <w:rsid w:val="00524E3C"/>
    <w:rsid w:val="00526117"/>
    <w:rsid w:val="00535F99"/>
    <w:rsid w:val="0055102C"/>
    <w:rsid w:val="005B58ED"/>
    <w:rsid w:val="00604B95"/>
    <w:rsid w:val="00665E0F"/>
    <w:rsid w:val="0069035E"/>
    <w:rsid w:val="006E39E2"/>
    <w:rsid w:val="007111D2"/>
    <w:rsid w:val="00735070"/>
    <w:rsid w:val="00756D91"/>
    <w:rsid w:val="00764450"/>
    <w:rsid w:val="00764BA7"/>
    <w:rsid w:val="00792A7C"/>
    <w:rsid w:val="007C2DAB"/>
    <w:rsid w:val="007F7711"/>
    <w:rsid w:val="00832508"/>
    <w:rsid w:val="008A6858"/>
    <w:rsid w:val="00981A58"/>
    <w:rsid w:val="00A62DE7"/>
    <w:rsid w:val="00A8265E"/>
    <w:rsid w:val="00AA2B92"/>
    <w:rsid w:val="00AB057F"/>
    <w:rsid w:val="00B751C9"/>
    <w:rsid w:val="00BB2C10"/>
    <w:rsid w:val="00BF48B4"/>
    <w:rsid w:val="00C91333"/>
    <w:rsid w:val="00C91397"/>
    <w:rsid w:val="00CC2ADA"/>
    <w:rsid w:val="00D72876"/>
    <w:rsid w:val="00DA5E5C"/>
    <w:rsid w:val="00DF32C0"/>
    <w:rsid w:val="00E722D2"/>
    <w:rsid w:val="00E94287"/>
    <w:rsid w:val="00EF3648"/>
    <w:rsid w:val="00F24E31"/>
    <w:rsid w:val="00FB0F95"/>
    <w:rsid w:val="00FF6F8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opleidingen.azurewebsites.net/gegevensanalyse-data-flow-diagram-df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opleidingen.azurewebsites.net/gegevensanalyse-entiteiten-relatie-diagram-e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opleidingen.azurewebsites.net/gegevensanalyse-normalisati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B0017"/>
    <w:rsid w:val="0021302E"/>
    <w:rsid w:val="00443F4E"/>
    <w:rsid w:val="00465BC2"/>
    <w:rsid w:val="004E345B"/>
    <w:rsid w:val="00587ED8"/>
    <w:rsid w:val="00630259"/>
    <w:rsid w:val="00653E9E"/>
    <w:rsid w:val="008C7030"/>
    <w:rsid w:val="009F6F0C"/>
    <w:rsid w:val="00AD61D6"/>
    <w:rsid w:val="00AE6102"/>
    <w:rsid w:val="00B549F2"/>
    <w:rsid w:val="00CB0AE2"/>
    <w:rsid w:val="00CC06AE"/>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61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CB53E-1CE9-48C7-8A93-789CD294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30</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9</cp:revision>
  <dcterms:created xsi:type="dcterms:W3CDTF">2017-05-02T12:17:00Z</dcterms:created>
  <dcterms:modified xsi:type="dcterms:W3CDTF">2017-05-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